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63" w:rsidRDefault="00674A4F" w:rsidP="00674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A4F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ет по </w:t>
      </w:r>
      <w:r w:rsidR="00181D9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работе</w:t>
      </w:r>
    </w:p>
    <w:p w:rsidR="00674A4F" w:rsidRDefault="00674A4F" w:rsidP="00674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674A4F" w:rsidRDefault="0097153A" w:rsidP="00E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ервого задания получилась программа со следующим кодом</w:t>
      </w:r>
      <w:r w:rsidRPr="0097153A">
        <w:rPr>
          <w:rFonts w:ascii="Times New Roman" w:hAnsi="Times New Roman" w:cs="Times New Roman"/>
          <w:sz w:val="28"/>
          <w:szCs w:val="28"/>
        </w:rPr>
        <w:t>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notes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3EED">
        <w:rPr>
          <w:rFonts w:ascii="Times New Roman" w:hAnsi="Times New Roman" w:cs="Times New Roman"/>
          <w:sz w:val="28"/>
          <w:szCs w:val="28"/>
        </w:rPr>
        <w:t>Выберите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ED">
        <w:rPr>
          <w:rFonts w:ascii="Times New Roman" w:hAnsi="Times New Roman" w:cs="Times New Roman"/>
          <w:sz w:val="28"/>
          <w:szCs w:val="28"/>
        </w:rPr>
        <w:t>действие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>:")</w:t>
      </w:r>
      <w:bookmarkStart w:id="0" w:name="_GoBack"/>
      <w:bookmarkEnd w:id="0"/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1. Добавить заметку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2. Удалить заметку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3. Вывести список заметок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4. Выход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Введите номер действия: 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 xml:space="preserve"> == "1"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Введите название заметки: 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Введите текст заметки: 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notes[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title] = content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3EED">
        <w:rPr>
          <w:rFonts w:ascii="Times New Roman" w:hAnsi="Times New Roman" w:cs="Times New Roman"/>
          <w:sz w:val="28"/>
          <w:szCs w:val="28"/>
        </w:rPr>
        <w:t>Заметка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ED">
        <w:rPr>
          <w:rFonts w:ascii="Times New Roman" w:hAnsi="Times New Roman" w:cs="Times New Roman"/>
          <w:sz w:val="28"/>
          <w:szCs w:val="28"/>
        </w:rPr>
        <w:t>добавлена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choice == "2"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3EED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43EED">
        <w:rPr>
          <w:rFonts w:ascii="Times New Roman" w:hAnsi="Times New Roman" w:cs="Times New Roman"/>
          <w:sz w:val="28"/>
          <w:szCs w:val="28"/>
          <w:lang w:val="en-US"/>
        </w:rPr>
        <w:t>(notes) == 0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Нет заметок для удаления.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3EED">
        <w:rPr>
          <w:rFonts w:ascii="Times New Roman" w:hAnsi="Times New Roman" w:cs="Times New Roman"/>
          <w:sz w:val="28"/>
          <w:szCs w:val="28"/>
        </w:rPr>
        <w:t>Список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ED">
        <w:rPr>
          <w:rFonts w:ascii="Times New Roman" w:hAnsi="Times New Roman" w:cs="Times New Roman"/>
          <w:sz w:val="28"/>
          <w:szCs w:val="28"/>
        </w:rPr>
        <w:t>заметок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title in notes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title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3EED">
        <w:rPr>
          <w:rFonts w:ascii="Times New Roman" w:hAnsi="Times New Roman" w:cs="Times New Roman"/>
          <w:sz w:val="28"/>
          <w:szCs w:val="28"/>
          <w:lang w:val="en-US"/>
        </w:rPr>
        <w:t>title_to_delete</w:t>
      </w:r>
      <w:proofErr w:type="spell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43EED">
        <w:rPr>
          <w:rFonts w:ascii="Times New Roman" w:hAnsi="Times New Roman" w:cs="Times New Roman"/>
          <w:sz w:val="28"/>
          <w:szCs w:val="28"/>
        </w:rPr>
        <w:t>Введите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ED">
        <w:rPr>
          <w:rFonts w:ascii="Times New Roman" w:hAnsi="Times New Roman" w:cs="Times New Roman"/>
          <w:sz w:val="28"/>
          <w:szCs w:val="28"/>
        </w:rPr>
        <w:t>название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ED">
        <w:rPr>
          <w:rFonts w:ascii="Times New Roman" w:hAnsi="Times New Roman" w:cs="Times New Roman"/>
          <w:sz w:val="28"/>
          <w:szCs w:val="28"/>
        </w:rPr>
        <w:t>заметки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ED">
        <w:rPr>
          <w:rFonts w:ascii="Times New Roman" w:hAnsi="Times New Roman" w:cs="Times New Roman"/>
          <w:sz w:val="28"/>
          <w:szCs w:val="28"/>
        </w:rPr>
        <w:t>для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EED">
        <w:rPr>
          <w:rFonts w:ascii="Times New Roman" w:hAnsi="Times New Roman" w:cs="Times New Roman"/>
          <w:sz w:val="28"/>
          <w:szCs w:val="28"/>
        </w:rPr>
        <w:t>удаления</w:t>
      </w:r>
      <w:r w:rsidRPr="00A43EED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3EED">
        <w:rPr>
          <w:rFonts w:ascii="Times New Roman" w:hAnsi="Times New Roman" w:cs="Times New Roman"/>
          <w:sz w:val="28"/>
          <w:szCs w:val="28"/>
          <w:lang w:val="en-US"/>
        </w:rPr>
        <w:t>title_to_delete</w:t>
      </w:r>
      <w:proofErr w:type="spell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in notes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notes[</w:t>
      </w:r>
      <w:proofErr w:type="spellStart"/>
      <w:r w:rsidRPr="00A43EED">
        <w:rPr>
          <w:rFonts w:ascii="Times New Roman" w:hAnsi="Times New Roman" w:cs="Times New Roman"/>
          <w:sz w:val="28"/>
          <w:szCs w:val="28"/>
          <w:lang w:val="en-US"/>
        </w:rPr>
        <w:t>title_to_delete</w:t>
      </w:r>
      <w:proofErr w:type="spellEnd"/>
      <w:r w:rsidRPr="00A43EE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Заметка удалена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Заметка с таким названием не найдена.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choice == "3"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3EED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A43EED">
        <w:rPr>
          <w:rFonts w:ascii="Times New Roman" w:hAnsi="Times New Roman" w:cs="Times New Roman"/>
          <w:sz w:val="28"/>
          <w:szCs w:val="28"/>
          <w:lang w:val="en-US"/>
        </w:rPr>
        <w:t>(notes) == 0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Нет заметок.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Список заметок: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title, content in </w:t>
      </w:r>
      <w:proofErr w:type="spellStart"/>
      <w:r w:rsidRPr="00A43EED">
        <w:rPr>
          <w:rFonts w:ascii="Times New Roman" w:hAnsi="Times New Roman" w:cs="Times New Roman"/>
          <w:sz w:val="28"/>
          <w:szCs w:val="28"/>
          <w:lang w:val="en-US"/>
        </w:rPr>
        <w:t>notes.items</w:t>
      </w:r>
      <w:proofErr w:type="spellEnd"/>
      <w:r w:rsidRPr="00A43EED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>f"{title}: {content}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choice == "4":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Выход из приложения.")</w:t>
      </w: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EED" w:rsidRP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43EE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:</w:t>
      </w:r>
    </w:p>
    <w:p w:rsidR="00A43EED" w:rsidRDefault="00A43EED" w:rsidP="00A43E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E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43EE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43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3EED">
        <w:rPr>
          <w:rFonts w:ascii="Times New Roman" w:hAnsi="Times New Roman" w:cs="Times New Roman"/>
          <w:sz w:val="28"/>
          <w:szCs w:val="28"/>
        </w:rPr>
        <w:t>"Неверная команда. Пожалуйста, выберите действие из списка.")</w:t>
      </w:r>
    </w:p>
    <w:p w:rsidR="00ED5226" w:rsidRDefault="00ED5226" w:rsidP="009715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226" w:rsidRPr="00B67291" w:rsidRDefault="00C37E81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23A44D" wp14:editId="01B577B3">
            <wp:extent cx="3680539" cy="14202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0539" cy="14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26" w:rsidRPr="00B67291" w:rsidRDefault="00ED5226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C37E81"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обавление заметки</w:t>
      </w:r>
    </w:p>
    <w:p w:rsidR="00C37E81" w:rsidRPr="00B67291" w:rsidRDefault="00C37E81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85CEC6" wp14:editId="20050CC7">
            <wp:extent cx="2935771" cy="1255713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5771" cy="12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81" w:rsidRPr="00B67291" w:rsidRDefault="00C37E81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вод всех заметок</w:t>
      </w:r>
    </w:p>
    <w:p w:rsidR="00C37E81" w:rsidRPr="00B67291" w:rsidRDefault="00C37E81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C9C818" wp14:editId="7F1452B2">
            <wp:extent cx="3654559" cy="158479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4559" cy="15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81" w:rsidRPr="00B67291" w:rsidRDefault="00C37E81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Удаление заметки</w:t>
      </w:r>
    </w:p>
    <w:p w:rsidR="0087318E" w:rsidRPr="00B67291" w:rsidRDefault="0087318E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2DA5C4" wp14:editId="7E718F01">
            <wp:extent cx="2000481" cy="111715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481" cy="11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81" w:rsidRPr="00B67291" w:rsidRDefault="0087318E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вод заметок при их отсутствии</w:t>
      </w:r>
    </w:p>
    <w:p w:rsidR="0087318E" w:rsidRPr="00B67291" w:rsidRDefault="0087318E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9DF924" wp14:editId="42F8C194">
            <wp:extent cx="4182824" cy="1117152"/>
            <wp:effectExtent l="0" t="0" r="825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824" cy="11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8E" w:rsidRPr="00B67291" w:rsidRDefault="0087318E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еправильное действие</w:t>
      </w:r>
    </w:p>
    <w:p w:rsidR="00297331" w:rsidRPr="00B67291" w:rsidRDefault="00297331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4FE92A" wp14:editId="467FC809">
            <wp:extent cx="2017801" cy="1134472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7801" cy="11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8E" w:rsidRPr="00B67291" w:rsidRDefault="00297331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ход из приложения</w:t>
      </w:r>
    </w:p>
    <w:p w:rsidR="00547C7D" w:rsidRPr="00B67291" w:rsidRDefault="00547C7D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6E8211" wp14:editId="3D4D08BA">
            <wp:extent cx="1948521" cy="1125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521" cy="11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31" w:rsidRPr="00B67291" w:rsidRDefault="00547C7D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тсутствие заметок</w:t>
      </w:r>
    </w:p>
    <w:p w:rsidR="00547C7D" w:rsidRPr="00B67291" w:rsidRDefault="00547C7D" w:rsidP="00547C7D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7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09F786" wp14:editId="46F49E52">
            <wp:extent cx="3074332" cy="15847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332" cy="15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D" w:rsidRPr="00B67291" w:rsidRDefault="00547C7D" w:rsidP="00547C7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B6729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аметка не найдена</w:t>
      </w:r>
    </w:p>
    <w:p w:rsidR="00B67291" w:rsidRDefault="00B67291" w:rsidP="00B672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EA17B2" w:rsidRDefault="00EA17B2" w:rsidP="00E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второго задания получилась программа со следующим кодом</w:t>
      </w:r>
      <w:r w:rsidRPr="0097153A">
        <w:rPr>
          <w:rFonts w:ascii="Times New Roman" w:hAnsi="Times New Roman" w:cs="Times New Roman"/>
          <w:sz w:val="28"/>
          <w:szCs w:val="28"/>
        </w:rPr>
        <w:t>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729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6729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729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("Введите номер месяца вашего рождения (1-12): "))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6729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1 &lt;= month &lt;= 12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67291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3 &lt;= month &lt;= 5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67291">
        <w:rPr>
          <w:rFonts w:ascii="Times New Roman" w:hAnsi="Times New Roman" w:cs="Times New Roman"/>
          <w:sz w:val="28"/>
          <w:szCs w:val="28"/>
          <w:lang w:val="en-US"/>
        </w:rPr>
        <w:t>season</w:t>
      </w:r>
      <w:proofErr w:type="gramEnd"/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B67291">
        <w:rPr>
          <w:rFonts w:ascii="Times New Roman" w:hAnsi="Times New Roman" w:cs="Times New Roman"/>
          <w:sz w:val="28"/>
          <w:szCs w:val="28"/>
        </w:rPr>
        <w:t>весной</w:t>
      </w:r>
      <w:r w:rsidRPr="00B6729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"Птицы пели прекрасные песни.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6 &lt;=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&lt;= 8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seas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"летом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"Солнце светило ярче, чем когда-либо.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9 &lt;=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&lt;= 11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seas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"осенью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"Урожай был невероятным.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seas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"зимой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"За окном падал белый снег.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"январе", "феврале", "марте", "апреле", "майе", "июне",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    "июле", "августе", "сентябре", "октябре", "ноябре", "декабре"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6729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67291">
        <w:rPr>
          <w:rFonts w:ascii="Times New Roman" w:hAnsi="Times New Roman" w:cs="Times New Roman"/>
          <w:sz w:val="28"/>
          <w:szCs w:val="28"/>
          <w:lang w:val="en-US"/>
        </w:rPr>
        <w:t>month_name</w:t>
      </w:r>
      <w:proofErr w:type="spellEnd"/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67291">
        <w:rPr>
          <w:rFonts w:ascii="Times New Roman" w:hAnsi="Times New Roman" w:cs="Times New Roman"/>
          <w:sz w:val="28"/>
          <w:szCs w:val="28"/>
          <w:lang w:val="en-US"/>
        </w:rPr>
        <w:t>months[</w:t>
      </w:r>
      <w:proofErr w:type="gramEnd"/>
      <w:r w:rsidRPr="00B67291">
        <w:rPr>
          <w:rFonts w:ascii="Times New Roman" w:hAnsi="Times New Roman" w:cs="Times New Roman"/>
          <w:sz w:val="28"/>
          <w:szCs w:val="28"/>
          <w:lang w:val="en-US"/>
        </w:rPr>
        <w:t>month - 1]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6729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67291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B67291">
        <w:rPr>
          <w:rFonts w:ascii="Times New Roman" w:hAnsi="Times New Roman" w:cs="Times New Roman"/>
          <w:sz w:val="28"/>
          <w:szCs w:val="28"/>
        </w:rPr>
        <w:t>Вы</w:t>
      </w: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291">
        <w:rPr>
          <w:rFonts w:ascii="Times New Roman" w:hAnsi="Times New Roman" w:cs="Times New Roman"/>
          <w:sz w:val="28"/>
          <w:szCs w:val="28"/>
        </w:rPr>
        <w:t>родились</w:t>
      </w: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291">
        <w:rPr>
          <w:rFonts w:ascii="Times New Roman" w:hAnsi="Times New Roman" w:cs="Times New Roman"/>
          <w:sz w:val="28"/>
          <w:szCs w:val="28"/>
        </w:rPr>
        <w:t>в</w:t>
      </w:r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B67291">
        <w:rPr>
          <w:rFonts w:ascii="Times New Roman" w:hAnsi="Times New Roman" w:cs="Times New Roman"/>
          <w:sz w:val="28"/>
          <w:szCs w:val="28"/>
          <w:lang w:val="en-US"/>
        </w:rPr>
        <w:t>month_name</w:t>
      </w:r>
      <w:proofErr w:type="spellEnd"/>
      <w:r w:rsidRPr="00B67291">
        <w:rPr>
          <w:rFonts w:ascii="Times New Roman" w:hAnsi="Times New Roman" w:cs="Times New Roman"/>
          <w:sz w:val="28"/>
          <w:szCs w:val="28"/>
          <w:lang w:val="en-US"/>
        </w:rPr>
        <w:t xml:space="preserve">} {season}. </w:t>
      </w:r>
      <w:r w:rsidRPr="00B67291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}")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: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6729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7291">
        <w:rPr>
          <w:rFonts w:ascii="Times New Roman" w:hAnsi="Times New Roman" w:cs="Times New Roman"/>
          <w:sz w:val="28"/>
          <w:szCs w:val="28"/>
        </w:rPr>
        <w:t>"Неверно введен номер месяца. Введите число от 1 до 12.")</w:t>
      </w:r>
    </w:p>
    <w:p w:rsidR="00B67291" w:rsidRPr="00B67291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7291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7291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:</w:t>
      </w:r>
    </w:p>
    <w:p w:rsidR="00ED5226" w:rsidRDefault="00B67291" w:rsidP="00B67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729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6729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672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7291">
        <w:rPr>
          <w:rFonts w:ascii="Times New Roman" w:hAnsi="Times New Roman" w:cs="Times New Roman"/>
          <w:sz w:val="28"/>
          <w:szCs w:val="28"/>
        </w:rPr>
        <w:t>"Неверный формат ввода. Пожалуйста, введите целое число от 1 до 12.")</w:t>
      </w:r>
    </w:p>
    <w:p w:rsidR="00B67291" w:rsidRDefault="00B67291" w:rsidP="00B672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 w:rsidR="006461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61E0" w:rsidRPr="00D405EE" w:rsidRDefault="006461E0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92487B" wp14:editId="47C30452">
            <wp:extent cx="4693770" cy="3117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770" cy="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0" w:rsidRPr="00D405EE" w:rsidRDefault="006461E0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еверный формат ввода</w:t>
      </w:r>
    </w:p>
    <w:p w:rsidR="006461E0" w:rsidRPr="00D405EE" w:rsidRDefault="006461E0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F5C096" wp14:editId="764F12C0">
            <wp:extent cx="3905701" cy="3117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01" cy="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0" w:rsidRPr="00D405EE" w:rsidRDefault="006461E0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еверный номер месяца</w:t>
      </w:r>
    </w:p>
    <w:p w:rsidR="006461E0" w:rsidRPr="00D405EE" w:rsidRDefault="006461E0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AAE188" wp14:editId="558BF420">
            <wp:extent cx="3871061" cy="3290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061" cy="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0" w:rsidRPr="00D405EE" w:rsidRDefault="006461E0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Январь</w:t>
      </w:r>
    </w:p>
    <w:p w:rsidR="00B63F03" w:rsidRPr="00D405EE" w:rsidRDefault="00B63F03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2D8328" wp14:editId="20D8056F">
            <wp:extent cx="4035603" cy="32908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5603" cy="3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03" w:rsidRPr="00D405EE" w:rsidRDefault="00B63F03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евраль</w:t>
      </w:r>
    </w:p>
    <w:p w:rsidR="00B63F03" w:rsidRPr="00D405EE" w:rsidRDefault="00B63F03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58F7D2" wp14:editId="2BF51BBC">
            <wp:extent cx="3949002" cy="33774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9002" cy="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03" w:rsidRPr="00D405EE" w:rsidRDefault="00B63F03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рт</w:t>
      </w:r>
    </w:p>
    <w:p w:rsidR="00B63F03" w:rsidRPr="00D405EE" w:rsidRDefault="00B63F03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88BB83" wp14:editId="31081C7F">
            <wp:extent cx="4000962" cy="2944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962" cy="2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03" w:rsidRPr="00D405EE" w:rsidRDefault="00B63F03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прель</w:t>
      </w:r>
    </w:p>
    <w:p w:rsidR="00B63F03" w:rsidRPr="00D405EE" w:rsidRDefault="00B63F03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AD5E6A" wp14:editId="0A533DDE">
            <wp:extent cx="3905701" cy="2944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01" cy="2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03" w:rsidRPr="00D405EE" w:rsidRDefault="00B63F03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ай</w:t>
      </w:r>
    </w:p>
    <w:p w:rsidR="00B63F03" w:rsidRPr="00D405EE" w:rsidRDefault="00B63F03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38D353" wp14:editId="21ED0CBE">
            <wp:extent cx="4373346" cy="27712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3346" cy="2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03" w:rsidRPr="00D405EE" w:rsidRDefault="00B63F03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851B1"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юнь</w:t>
      </w:r>
    </w:p>
    <w:p w:rsidR="00A851B1" w:rsidRPr="00D405EE" w:rsidRDefault="00A851B1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63AEEF" wp14:editId="4E3126C6">
            <wp:extent cx="4356026" cy="3117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6026" cy="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03" w:rsidRPr="00D405EE" w:rsidRDefault="00A851B1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юль</w:t>
      </w:r>
    </w:p>
    <w:p w:rsidR="00A851B1" w:rsidRPr="00D405EE" w:rsidRDefault="00A851B1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F9B8CD" wp14:editId="69023404">
            <wp:extent cx="4598509" cy="33774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509" cy="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B1" w:rsidRPr="00D405EE" w:rsidRDefault="00A851B1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вгуст</w:t>
      </w:r>
    </w:p>
    <w:p w:rsidR="00A851B1" w:rsidRPr="00D405EE" w:rsidRDefault="00A851B1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F24439" wp14:editId="0303E35F">
            <wp:extent cx="3923021" cy="311763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3021" cy="31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B1" w:rsidRPr="00D405EE" w:rsidRDefault="00A851B1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ентябрь</w:t>
      </w:r>
    </w:p>
    <w:p w:rsidR="00A851B1" w:rsidRPr="00D405EE" w:rsidRDefault="00A851B1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26C4C7" wp14:editId="5E053D7A">
            <wp:extent cx="3862401" cy="320423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2401" cy="3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B1" w:rsidRPr="00D405EE" w:rsidRDefault="00A851B1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ктябрь</w:t>
      </w:r>
    </w:p>
    <w:p w:rsidR="00A851B1" w:rsidRPr="00D405EE" w:rsidRDefault="00A851B1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7E19C1" wp14:editId="6B8BA5E6">
            <wp:extent cx="3697859" cy="3464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859" cy="3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B1" w:rsidRPr="00D405EE" w:rsidRDefault="00A851B1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Ноябрь</w:t>
      </w:r>
    </w:p>
    <w:p w:rsidR="00A851B1" w:rsidRPr="00D405EE" w:rsidRDefault="00A851B1" w:rsidP="00D405EE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5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266941" wp14:editId="28D92764">
            <wp:extent cx="3905701" cy="337744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701" cy="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B1" w:rsidRPr="00D405EE" w:rsidRDefault="00A851B1" w:rsidP="00D405EE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D405E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405E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екабрь</w:t>
      </w:r>
    </w:p>
    <w:sectPr w:rsidR="00A851B1" w:rsidRPr="00D40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F"/>
    <w:rsid w:val="00096715"/>
    <w:rsid w:val="00181D95"/>
    <w:rsid w:val="00231C41"/>
    <w:rsid w:val="00297331"/>
    <w:rsid w:val="003C291E"/>
    <w:rsid w:val="004A71A0"/>
    <w:rsid w:val="004E5AC9"/>
    <w:rsid w:val="00547C7D"/>
    <w:rsid w:val="006461E0"/>
    <w:rsid w:val="00674A4F"/>
    <w:rsid w:val="007129BB"/>
    <w:rsid w:val="0087318E"/>
    <w:rsid w:val="0097153A"/>
    <w:rsid w:val="009B6963"/>
    <w:rsid w:val="00A01371"/>
    <w:rsid w:val="00A43EED"/>
    <w:rsid w:val="00A851B1"/>
    <w:rsid w:val="00B63F03"/>
    <w:rsid w:val="00B67291"/>
    <w:rsid w:val="00C3233D"/>
    <w:rsid w:val="00C37E81"/>
    <w:rsid w:val="00D405EE"/>
    <w:rsid w:val="00D70AA7"/>
    <w:rsid w:val="00EA17B2"/>
    <w:rsid w:val="00ED5226"/>
    <w:rsid w:val="00F5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CFEF"/>
  <w15:chartTrackingRefBased/>
  <w15:docId w15:val="{56ED1AD9-A5D2-44B5-B097-1DDA407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2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DFB1-EFAB-4F41-9D7A-21040075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амышов</dc:creator>
  <cp:keywords/>
  <dc:description/>
  <cp:lastModifiedBy>Матвей Камышов</cp:lastModifiedBy>
  <cp:revision>3</cp:revision>
  <dcterms:created xsi:type="dcterms:W3CDTF">2023-10-26T06:14:00Z</dcterms:created>
  <dcterms:modified xsi:type="dcterms:W3CDTF">2023-10-26T06:34:00Z</dcterms:modified>
</cp:coreProperties>
</file>